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667–ОАЗФ/2/3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3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3» феврал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667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ООО «ДСП №11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Жилое помещение (квартира), кад.№ 19:01:010109:2492, этаж 4-й, общая площадь 82,20 кв.м., адрес: г. Абакан, ул.Лермонтова д.29, кв.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6 568 461.9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74-18158/201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Республики Хакасия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ДСП №11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бров Максим Васи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бров Максим Васильевич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  <w:rFonts w:eastAsia="" w:cs="Times New Roman"/>
          <w:color w:val="800000"/>
          <w:kern w:val="0"/>
          <w:sz w:val="24"/>
          <w:szCs w:val="24"/>
          <w:u w:val="single"/>
          <w:lang w:val="ru-RU" w:eastAsia="ru-RU" w:bidi="ar-SA"/>
        </w:rPr>
        <w:t>https://банкрот.вэтп.рф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09» января 2023г. 09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10» февраля 2023г. 17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13» февраля 2023г. 12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6667–ОАЗФ/1/3</w:t>
      </w:r>
      <w:r>
        <w:rPr/>
        <w:t xml:space="preserve"> от </w:t>
      </w:r>
      <w:r>
        <w:rPr>
          <w:u w:val="single"/>
        </w:rPr>
        <w:t>«13» феврал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уйлова Людмила Михайл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90110246705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6630962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57:30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Савченко Елена Никола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03216923554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65770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7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47:54;</w:t>
            </w:r>
            <w:bookmarkStart w:id="9" w:name="_Hlk37864869"/>
            <w:bookmarkEnd w:id="9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6 630 962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6 577 000.00 руб. 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280"/>
        <w:gridCol w:w="2413"/>
        <w:gridCol w:w="2287"/>
        <w:gridCol w:w="2090"/>
      </w:tblGrid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авченко Еле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624, г. Москва, ул. Изюмская, д. 47, корп. 5, кв.48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77 000.00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уйлова Людмил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еспублика Хакасия, г. Абакан, ул. Литвинова, 85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630 962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ОО «ДСП №11» оформляется договором купли-продажи, заключаемым между конкурсным управляющим и победителем торгов. Конкурсный управляющий в течение пяти дней с даты подписания протокола о результатах проведения торгов направляет победителю торгов предложение заключить договор купли-продажи имущества должника с приложением проекта данного договора в соответствии с представленным победителем торгов предложением о цене имущества. 
Условия реализации имущества, отражаемые в договоре: оплата - не позднее 30 календарных дней с даты заключения договора на банковский счет должника; передача имущества после полной оплаты стоимости имущества; переход права собственности – с момента государственной регистрации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Условия реализации имущества, отражаемые в договоре: оплата - не позднее 30 календарных дней с даты заключения договора на банковский счет должника по следующим реквизитам: получатель ООО «ДСП №11», ИНН 1901068729, КПП  190101001, р/с 40702810423590001769 в Филиал "Новосибирский" АО "АЛЬФА-БАНК", БИК 045004774, к/с 30101810600000000774; передача имущества после полной оплаты стоимости имущества; переход права собственности – с момента государственной регистрации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Бобров Максим Василь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Бобров Максим Василье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Application>LibreOffice/6.4.7.2$Linux_X86_64 LibreOffice_project/40$Build-2</Application>
  <Pages>2</Pages>
  <Words>270</Words>
  <Characters>2290</Characters>
  <CharactersWithSpaces>2514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2-03-28T18:27:32Z</dcterms:modified>
  <cp:revision>65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